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6F6481" w:rsidP="002867B0">
      <w:pPr>
        <w:spacing w:line="240" w:lineRule="auto"/>
        <w:ind w:left="851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би</w:t>
      </w:r>
      <w:r w:rsidR="0022322B" w:rsidRPr="00B00561">
        <w:rPr>
          <w:rFonts w:ascii="Times New Roman" w:hAnsi="Times New Roman"/>
          <w:caps/>
          <w:sz w:val="28"/>
          <w:szCs w:val="28"/>
        </w:rPr>
        <w:t>блейско – Богословские  курсы</w:t>
      </w:r>
    </w:p>
    <w:p w:rsidR="0022322B" w:rsidRPr="00B00561" w:rsidRDefault="0022322B" w:rsidP="002867B0">
      <w:pPr>
        <w:spacing w:line="240" w:lineRule="auto"/>
        <w:ind w:left="851"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704580" w:rsidRDefault="00892EDF" w:rsidP="002867B0">
      <w:pPr>
        <w:spacing w:before="120" w:line="240" w:lineRule="auto"/>
        <w:ind w:left="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влово-Посад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 w:rsidR="0012434E">
        <w:rPr>
          <w:rFonts w:ascii="Times New Roman" w:hAnsi="Times New Roman"/>
          <w:b/>
          <w:caps/>
          <w:sz w:val="28"/>
          <w:szCs w:val="28"/>
        </w:rPr>
        <w:t xml:space="preserve"> (г. </w:t>
      </w:r>
      <w:r w:rsidR="00E2723F">
        <w:rPr>
          <w:rFonts w:ascii="Times New Roman" w:hAnsi="Times New Roman"/>
          <w:b/>
          <w:caps/>
          <w:sz w:val="28"/>
          <w:szCs w:val="28"/>
        </w:rPr>
        <w:t>электрогорск</w:t>
      </w:r>
      <w:r w:rsidR="0012434E">
        <w:rPr>
          <w:rFonts w:ascii="Times New Roman" w:hAnsi="Times New Roman"/>
          <w:b/>
          <w:caps/>
          <w:sz w:val="28"/>
          <w:szCs w:val="28"/>
        </w:rPr>
        <w:t>)</w:t>
      </w:r>
    </w:p>
    <w:p w:rsidR="00704580" w:rsidRPr="00704580" w:rsidRDefault="00F3303A" w:rsidP="002867B0">
      <w:pPr>
        <w:spacing w:before="120" w:line="240" w:lineRule="auto"/>
        <w:ind w:left="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1</w:t>
      </w:r>
      <w:r w:rsidR="0070458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454F00" w:rsidRDefault="0022322B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 w:rsidRPr="004418A5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4418A5">
        <w:rPr>
          <w:rFonts w:ascii="Times New Roman" w:hAnsi="Times New Roman"/>
          <w:sz w:val="28"/>
          <w:szCs w:val="28"/>
        </w:rPr>
        <w:t xml:space="preserve"> </w:t>
      </w:r>
      <w:r w:rsidR="004418A5">
        <w:rPr>
          <w:rFonts w:ascii="Times New Roman" w:hAnsi="Times New Roman"/>
          <w:sz w:val="28"/>
          <w:szCs w:val="28"/>
        </w:rPr>
        <w:t>протоиерей</w:t>
      </w:r>
      <w:r w:rsidR="00892EDF" w:rsidRPr="004418A5">
        <w:rPr>
          <w:rFonts w:ascii="Times New Roman" w:hAnsi="Times New Roman"/>
          <w:sz w:val="28"/>
          <w:szCs w:val="28"/>
        </w:rPr>
        <w:t xml:space="preserve"> Димитрий Марухин</w:t>
      </w:r>
      <w:r w:rsidRPr="004418A5">
        <w:rPr>
          <w:rFonts w:ascii="Times New Roman" w:hAnsi="Times New Roman"/>
          <w:sz w:val="28"/>
          <w:szCs w:val="28"/>
        </w:rPr>
        <w:t xml:space="preserve">, </w:t>
      </w:r>
      <w:r w:rsidR="00892EDF" w:rsidRPr="004418A5">
        <w:rPr>
          <w:rFonts w:ascii="Times New Roman" w:hAnsi="Times New Roman"/>
          <w:sz w:val="28"/>
          <w:szCs w:val="28"/>
        </w:rPr>
        <w:t>ответственный</w:t>
      </w:r>
      <w:r w:rsidRPr="004418A5">
        <w:rPr>
          <w:rFonts w:ascii="Times New Roman" w:hAnsi="Times New Roman"/>
          <w:sz w:val="28"/>
          <w:szCs w:val="28"/>
        </w:rPr>
        <w:t xml:space="preserve"> </w:t>
      </w:r>
      <w:r w:rsidR="00892EDF" w:rsidRPr="004418A5">
        <w:rPr>
          <w:rFonts w:ascii="Times New Roman" w:hAnsi="Times New Roman"/>
          <w:sz w:val="28"/>
          <w:szCs w:val="28"/>
        </w:rPr>
        <w:t>по</w:t>
      </w:r>
      <w:r w:rsidRPr="004418A5">
        <w:rPr>
          <w:rFonts w:ascii="Times New Roman" w:hAnsi="Times New Roman"/>
          <w:sz w:val="28"/>
          <w:szCs w:val="28"/>
        </w:rPr>
        <w:t xml:space="preserve"> религиозно</w:t>
      </w:r>
      <w:r w:rsidR="00892EDF" w:rsidRPr="004418A5">
        <w:rPr>
          <w:rFonts w:ascii="Times New Roman" w:hAnsi="Times New Roman"/>
          <w:sz w:val="28"/>
          <w:szCs w:val="28"/>
        </w:rPr>
        <w:t>му</w:t>
      </w:r>
      <w:r w:rsidRPr="004418A5">
        <w:rPr>
          <w:rFonts w:ascii="Times New Roman" w:hAnsi="Times New Roman"/>
          <w:sz w:val="28"/>
          <w:szCs w:val="28"/>
        </w:rPr>
        <w:t xml:space="preserve"> образовани</w:t>
      </w:r>
      <w:r w:rsidR="00892EDF" w:rsidRPr="004418A5">
        <w:rPr>
          <w:rFonts w:ascii="Times New Roman" w:hAnsi="Times New Roman"/>
          <w:sz w:val="28"/>
          <w:szCs w:val="28"/>
        </w:rPr>
        <w:t>ю</w:t>
      </w:r>
      <w:r w:rsidRPr="004418A5">
        <w:rPr>
          <w:rFonts w:ascii="Times New Roman" w:hAnsi="Times New Roman"/>
          <w:sz w:val="28"/>
          <w:szCs w:val="28"/>
        </w:rPr>
        <w:t xml:space="preserve"> и катехизации</w:t>
      </w:r>
      <w:r w:rsidR="00892EDF" w:rsidRPr="004418A5">
        <w:rPr>
          <w:rFonts w:ascii="Times New Roman" w:hAnsi="Times New Roman"/>
          <w:sz w:val="28"/>
          <w:szCs w:val="28"/>
        </w:rPr>
        <w:t xml:space="preserve"> в Павлово-Посадском благочинии</w:t>
      </w:r>
      <w:r w:rsidR="00454F00">
        <w:rPr>
          <w:rFonts w:ascii="Times New Roman" w:hAnsi="Times New Roman"/>
          <w:sz w:val="28"/>
          <w:szCs w:val="28"/>
        </w:rPr>
        <w:t>, настоятель храма свт. Николая г. Павловский Посад.</w:t>
      </w:r>
    </w:p>
    <w:p w:rsidR="00A50AFF" w:rsidRPr="00B00561" w:rsidRDefault="00A50AFF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  <w:u w:val="single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B00561">
        <w:rPr>
          <w:rFonts w:ascii="Times New Roman" w:hAnsi="Times New Roman"/>
          <w:sz w:val="28"/>
          <w:szCs w:val="28"/>
        </w:rPr>
        <w:t>тел.:</w:t>
      </w:r>
      <w:r w:rsidRPr="00B00561">
        <w:rPr>
          <w:rFonts w:ascii="Times New Roman" w:hAnsi="Times New Roman"/>
          <w:b/>
          <w:sz w:val="28"/>
          <w:szCs w:val="28"/>
        </w:rPr>
        <w:t xml:space="preserve"> </w:t>
      </w:r>
      <w:r w:rsidRPr="00B00561">
        <w:rPr>
          <w:rFonts w:ascii="Times New Roman" w:hAnsi="Times New Roman"/>
          <w:sz w:val="28"/>
          <w:szCs w:val="28"/>
        </w:rPr>
        <w:t>8 (9</w:t>
      </w:r>
      <w:r>
        <w:rPr>
          <w:rFonts w:ascii="Times New Roman" w:hAnsi="Times New Roman"/>
          <w:sz w:val="28"/>
          <w:szCs w:val="28"/>
        </w:rPr>
        <w:t>26</w:t>
      </w:r>
      <w:r w:rsidRPr="00B00561">
        <w:rPr>
          <w:rFonts w:ascii="Times New Roman" w:hAnsi="Times New Roman"/>
          <w:sz w:val="28"/>
          <w:szCs w:val="28"/>
        </w:rPr>
        <w:t xml:space="preserve">) </w:t>
      </w:r>
      <w:r w:rsidR="002916B6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7</w:t>
      </w:r>
      <w:r w:rsidRPr="00B00561">
        <w:rPr>
          <w:rFonts w:ascii="Times New Roman" w:hAnsi="Times New Roman"/>
          <w:sz w:val="28"/>
          <w:szCs w:val="28"/>
        </w:rPr>
        <w:t>-</w:t>
      </w:r>
      <w:r w:rsidR="002916B6">
        <w:rPr>
          <w:rFonts w:ascii="Times New Roman" w:hAnsi="Times New Roman"/>
          <w:sz w:val="28"/>
          <w:szCs w:val="28"/>
        </w:rPr>
        <w:t>34</w:t>
      </w:r>
      <w:r w:rsidRPr="00B00561">
        <w:rPr>
          <w:rFonts w:ascii="Times New Roman" w:hAnsi="Times New Roman"/>
          <w:sz w:val="28"/>
          <w:szCs w:val="28"/>
        </w:rPr>
        <w:t>-</w:t>
      </w:r>
      <w:r w:rsidR="002916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9</w:t>
      </w:r>
      <w:r w:rsidRPr="00B00561">
        <w:rPr>
          <w:rFonts w:ascii="Times New Roman" w:hAnsi="Times New Roman"/>
          <w:sz w:val="28"/>
          <w:szCs w:val="28"/>
        </w:rPr>
        <w:t xml:space="preserve">; </w:t>
      </w:r>
      <w:r w:rsidRPr="00B00561">
        <w:rPr>
          <w:rFonts w:ascii="Times New Roman" w:hAnsi="Times New Roman"/>
          <w:sz w:val="28"/>
          <w:szCs w:val="28"/>
          <w:lang w:val="en-US"/>
        </w:rPr>
        <w:t>email</w:t>
      </w:r>
      <w:r w:rsidRPr="00B0056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filimonovo</w:t>
        </w:r>
        <w:r w:rsidRPr="00BC34F3"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ambler</w:t>
        </w:r>
        <w:r w:rsidRPr="00BC34F3"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2322B" w:rsidRPr="004418A5" w:rsidRDefault="0022322B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 w:rsidRPr="004418A5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E2723F">
        <w:rPr>
          <w:rFonts w:ascii="Times New Roman" w:hAnsi="Times New Roman"/>
          <w:sz w:val="28"/>
          <w:szCs w:val="28"/>
        </w:rPr>
        <w:t>храм</w:t>
      </w:r>
      <w:proofErr w:type="gramStart"/>
      <w:r w:rsidR="00E2723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2723F">
        <w:rPr>
          <w:rFonts w:ascii="Times New Roman" w:hAnsi="Times New Roman"/>
          <w:sz w:val="28"/>
          <w:szCs w:val="28"/>
        </w:rPr>
        <w:t>сех святых, в земле Р</w:t>
      </w:r>
      <w:r w:rsidR="00DF3AD7">
        <w:rPr>
          <w:rFonts w:ascii="Times New Roman" w:hAnsi="Times New Roman"/>
          <w:sz w:val="28"/>
          <w:szCs w:val="28"/>
        </w:rPr>
        <w:t>ус</w:t>
      </w:r>
      <w:r w:rsidR="00BF5751">
        <w:rPr>
          <w:rFonts w:ascii="Times New Roman" w:hAnsi="Times New Roman"/>
          <w:sz w:val="28"/>
          <w:szCs w:val="28"/>
        </w:rPr>
        <w:t>ской просиявших</w:t>
      </w:r>
      <w:r w:rsidR="00DF3AD7">
        <w:rPr>
          <w:rFonts w:ascii="Times New Roman" w:hAnsi="Times New Roman"/>
          <w:sz w:val="28"/>
          <w:szCs w:val="28"/>
        </w:rPr>
        <w:t xml:space="preserve"> г. </w:t>
      </w:r>
      <w:r w:rsidR="00E2723F">
        <w:rPr>
          <w:rFonts w:ascii="Times New Roman" w:hAnsi="Times New Roman"/>
          <w:sz w:val="28"/>
          <w:szCs w:val="28"/>
        </w:rPr>
        <w:t>Электрогорск</w:t>
      </w:r>
      <w:r w:rsidRPr="004418A5">
        <w:rPr>
          <w:rFonts w:ascii="Times New Roman" w:hAnsi="Times New Roman"/>
          <w:sz w:val="28"/>
          <w:szCs w:val="28"/>
        </w:rPr>
        <w:t>.</w:t>
      </w:r>
    </w:p>
    <w:p w:rsidR="00DD6D9A" w:rsidRPr="004418A5" w:rsidRDefault="0022322B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proofErr w:type="gramStart"/>
      <w:r w:rsidRPr="004418A5">
        <w:rPr>
          <w:rFonts w:ascii="Times New Roman" w:hAnsi="Times New Roman"/>
          <w:b/>
          <w:sz w:val="28"/>
          <w:szCs w:val="28"/>
        </w:rPr>
        <w:t xml:space="preserve">Адрес: </w:t>
      </w:r>
      <w:r w:rsidRPr="004418A5">
        <w:rPr>
          <w:rFonts w:ascii="Times New Roman" w:hAnsi="Times New Roman"/>
          <w:sz w:val="28"/>
          <w:szCs w:val="28"/>
        </w:rPr>
        <w:t>14</w:t>
      </w:r>
      <w:r w:rsidR="00E2723F">
        <w:rPr>
          <w:rFonts w:ascii="Times New Roman" w:hAnsi="Times New Roman"/>
          <w:sz w:val="28"/>
          <w:szCs w:val="28"/>
        </w:rPr>
        <w:t>253</w:t>
      </w:r>
      <w:r w:rsidR="00892EDF" w:rsidRPr="004418A5">
        <w:rPr>
          <w:rFonts w:ascii="Times New Roman" w:hAnsi="Times New Roman"/>
          <w:sz w:val="28"/>
          <w:szCs w:val="28"/>
        </w:rPr>
        <w:t>0</w:t>
      </w:r>
      <w:r w:rsidR="002916B6">
        <w:rPr>
          <w:rFonts w:ascii="Times New Roman" w:hAnsi="Times New Roman"/>
          <w:sz w:val="28"/>
          <w:szCs w:val="28"/>
        </w:rPr>
        <w:t xml:space="preserve">, Московская область, </w:t>
      </w:r>
      <w:r w:rsidR="00E2723F">
        <w:rPr>
          <w:rFonts w:ascii="Times New Roman" w:hAnsi="Times New Roman"/>
          <w:sz w:val="28"/>
          <w:szCs w:val="28"/>
        </w:rPr>
        <w:t>Павлово-Посадский р-н, г. Электрогорск</w:t>
      </w:r>
      <w:r w:rsidR="00431E3B">
        <w:rPr>
          <w:rFonts w:ascii="Times New Roman" w:hAnsi="Times New Roman"/>
          <w:sz w:val="28"/>
          <w:szCs w:val="28"/>
        </w:rPr>
        <w:t xml:space="preserve">, ул. </w:t>
      </w:r>
      <w:r w:rsidR="00E2723F">
        <w:rPr>
          <w:rFonts w:ascii="Times New Roman" w:hAnsi="Times New Roman"/>
          <w:sz w:val="28"/>
          <w:szCs w:val="28"/>
        </w:rPr>
        <w:t>Святого Константина, д. 9</w:t>
      </w:r>
      <w:r w:rsidRPr="004418A5">
        <w:rPr>
          <w:rFonts w:ascii="Times New Roman" w:hAnsi="Times New Roman"/>
          <w:sz w:val="28"/>
          <w:szCs w:val="28"/>
        </w:rPr>
        <w:t>.</w:t>
      </w:r>
      <w:proofErr w:type="gramEnd"/>
    </w:p>
    <w:p w:rsidR="00A36D2A" w:rsidRPr="00F3303A" w:rsidRDefault="00A36D2A" w:rsidP="00F90E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DA3" w:rsidRPr="00FA5B7F" w:rsidRDefault="008C2DA3" w:rsidP="00F90E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7F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8C2DA3" w:rsidRPr="00EC6614" w:rsidTr="00DA3132">
        <w:trPr>
          <w:trHeight w:val="47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C2DA3" w:rsidRPr="00EC6614" w:rsidRDefault="008C2DA3" w:rsidP="00F90E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614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C2DA3" w:rsidRPr="00EC6614" w:rsidRDefault="008C2DA3" w:rsidP="00F90E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61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191719" w:rsidRPr="008C2DA3" w:rsidTr="003720E0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719" w:rsidRPr="00A81732" w:rsidRDefault="00F3303A" w:rsidP="00E272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  <w:bookmarkStart w:id="0" w:name="_GoBack"/>
            <w:bookmarkEnd w:id="0"/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E3B" w:rsidRDefault="00E2723F" w:rsidP="00B11A7F">
            <w:pPr>
              <w:pStyle w:val="a4"/>
              <w:tabs>
                <w:tab w:val="left" w:pos="31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Сергий Черемисин, клирик Никольского храма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ютино</w:t>
            </w:r>
            <w:proofErr w:type="spellEnd"/>
          </w:p>
          <w:p w:rsidR="00E2723F" w:rsidRPr="00D86404" w:rsidRDefault="00DF3AD7" w:rsidP="00BF5751">
            <w:pPr>
              <w:pStyle w:val="a4"/>
              <w:tabs>
                <w:tab w:val="left" w:pos="31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Михаил Калинин, настоятель храма Воскресения Христова, г. Павловский Посад</w:t>
            </w:r>
          </w:p>
        </w:tc>
      </w:tr>
      <w:tr w:rsidR="00DA3132" w:rsidRPr="008C2DA3" w:rsidTr="00434F2A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132" w:rsidRPr="008C2DA3" w:rsidRDefault="00DA3132" w:rsidP="003720E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2DA3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6F4" w:rsidRDefault="005576F4" w:rsidP="0019171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Димитрий Босов, настоятель храма свт. Николая с Ново-Загарье;</w:t>
            </w:r>
          </w:p>
          <w:p w:rsidR="00191719" w:rsidRDefault="00DF3AD7" w:rsidP="0019171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Алексий Баранов, клирик храма Рождества Христова с. Заозерье</w:t>
            </w:r>
          </w:p>
          <w:p w:rsidR="005576F4" w:rsidRPr="008C2DA3" w:rsidRDefault="00191719" w:rsidP="0019171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Александр Кувшинников, настоя</w:t>
            </w:r>
            <w:r w:rsidR="001D040F">
              <w:rPr>
                <w:rFonts w:ascii="Times New Roman" w:hAnsi="Times New Roman"/>
                <w:sz w:val="28"/>
                <w:szCs w:val="28"/>
              </w:rPr>
              <w:t>тель храма Воскресения Хрис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Павловский Посад.</w:t>
            </w:r>
          </w:p>
        </w:tc>
      </w:tr>
    </w:tbl>
    <w:p w:rsidR="00D26997" w:rsidRPr="00DF3AD7" w:rsidRDefault="00D26997" w:rsidP="00977DE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sectPr w:rsidR="00D26997" w:rsidRPr="00DF3AD7" w:rsidSect="00F73C02">
      <w:pgSz w:w="11906" w:h="16838"/>
      <w:pgMar w:top="426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A01"/>
    <w:multiLevelType w:val="hybridMultilevel"/>
    <w:tmpl w:val="F8E27E86"/>
    <w:lvl w:ilvl="0" w:tplc="0419000F">
      <w:start w:val="1"/>
      <w:numFmt w:val="decimal"/>
      <w:lvlText w:val="%1."/>
      <w:lvlJc w:val="left"/>
      <w:pPr>
        <w:ind w:left="1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">
    <w:nsid w:val="1A932A65"/>
    <w:multiLevelType w:val="hybridMultilevel"/>
    <w:tmpl w:val="BBA2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1D7A"/>
    <w:multiLevelType w:val="hybridMultilevel"/>
    <w:tmpl w:val="F8E2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E3CEA"/>
    <w:multiLevelType w:val="hybridMultilevel"/>
    <w:tmpl w:val="91B421C0"/>
    <w:lvl w:ilvl="0" w:tplc="3766D104">
      <w:start w:val="1"/>
      <w:numFmt w:val="decimal"/>
      <w:lvlText w:val="%1."/>
      <w:lvlJc w:val="left"/>
      <w:pPr>
        <w:ind w:left="1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7A015214"/>
    <w:multiLevelType w:val="hybridMultilevel"/>
    <w:tmpl w:val="7484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F57B9"/>
    <w:multiLevelType w:val="hybridMultilevel"/>
    <w:tmpl w:val="031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32CA7"/>
    <w:rsid w:val="000561D5"/>
    <w:rsid w:val="00061EA9"/>
    <w:rsid w:val="00063B6A"/>
    <w:rsid w:val="0007169B"/>
    <w:rsid w:val="000853F9"/>
    <w:rsid w:val="0008604E"/>
    <w:rsid w:val="000A2027"/>
    <w:rsid w:val="000B7EFE"/>
    <w:rsid w:val="000C0954"/>
    <w:rsid w:val="000C55C1"/>
    <w:rsid w:val="0012434E"/>
    <w:rsid w:val="0012691F"/>
    <w:rsid w:val="00131867"/>
    <w:rsid w:val="001532EA"/>
    <w:rsid w:val="00154945"/>
    <w:rsid w:val="00173AF8"/>
    <w:rsid w:val="00191719"/>
    <w:rsid w:val="001C2EF9"/>
    <w:rsid w:val="001D040F"/>
    <w:rsid w:val="00207B6B"/>
    <w:rsid w:val="0022322B"/>
    <w:rsid w:val="00226A70"/>
    <w:rsid w:val="00244EB2"/>
    <w:rsid w:val="002867B0"/>
    <w:rsid w:val="002916B6"/>
    <w:rsid w:val="002E2D52"/>
    <w:rsid w:val="002E4053"/>
    <w:rsid w:val="002E7EF1"/>
    <w:rsid w:val="003338DD"/>
    <w:rsid w:val="00336D6A"/>
    <w:rsid w:val="003421D6"/>
    <w:rsid w:val="00384293"/>
    <w:rsid w:val="00391BF2"/>
    <w:rsid w:val="003A5505"/>
    <w:rsid w:val="003D39F3"/>
    <w:rsid w:val="003D7FD9"/>
    <w:rsid w:val="003F0E13"/>
    <w:rsid w:val="00404AA2"/>
    <w:rsid w:val="00412F6D"/>
    <w:rsid w:val="0042135E"/>
    <w:rsid w:val="00423659"/>
    <w:rsid w:val="00426659"/>
    <w:rsid w:val="00431E3B"/>
    <w:rsid w:val="00434F2A"/>
    <w:rsid w:val="004418A5"/>
    <w:rsid w:val="00442FAD"/>
    <w:rsid w:val="00454F00"/>
    <w:rsid w:val="00463124"/>
    <w:rsid w:val="00493BB1"/>
    <w:rsid w:val="004B7A24"/>
    <w:rsid w:val="004D3AE9"/>
    <w:rsid w:val="004E6FF7"/>
    <w:rsid w:val="004F4ADC"/>
    <w:rsid w:val="00515302"/>
    <w:rsid w:val="0053419E"/>
    <w:rsid w:val="005576F4"/>
    <w:rsid w:val="005727B8"/>
    <w:rsid w:val="00576B85"/>
    <w:rsid w:val="00576F65"/>
    <w:rsid w:val="005A61E2"/>
    <w:rsid w:val="005B2250"/>
    <w:rsid w:val="005C08AA"/>
    <w:rsid w:val="005E40A2"/>
    <w:rsid w:val="005F236D"/>
    <w:rsid w:val="005F26C3"/>
    <w:rsid w:val="006046EB"/>
    <w:rsid w:val="006155CF"/>
    <w:rsid w:val="0062513A"/>
    <w:rsid w:val="00631731"/>
    <w:rsid w:val="00635C22"/>
    <w:rsid w:val="006365E7"/>
    <w:rsid w:val="0069557E"/>
    <w:rsid w:val="006B4A6A"/>
    <w:rsid w:val="006C265B"/>
    <w:rsid w:val="006E6E9B"/>
    <w:rsid w:val="006F6481"/>
    <w:rsid w:val="00703A40"/>
    <w:rsid w:val="00704580"/>
    <w:rsid w:val="007320DB"/>
    <w:rsid w:val="00733C07"/>
    <w:rsid w:val="00764058"/>
    <w:rsid w:val="007750DA"/>
    <w:rsid w:val="00777845"/>
    <w:rsid w:val="007834F7"/>
    <w:rsid w:val="007A1825"/>
    <w:rsid w:val="007F4940"/>
    <w:rsid w:val="00821293"/>
    <w:rsid w:val="00822C36"/>
    <w:rsid w:val="00822C99"/>
    <w:rsid w:val="00846D72"/>
    <w:rsid w:val="0085602D"/>
    <w:rsid w:val="00864520"/>
    <w:rsid w:val="00871829"/>
    <w:rsid w:val="008735FF"/>
    <w:rsid w:val="00892EDF"/>
    <w:rsid w:val="008B0265"/>
    <w:rsid w:val="008C2DA3"/>
    <w:rsid w:val="008E10BE"/>
    <w:rsid w:val="008E7792"/>
    <w:rsid w:val="008F777B"/>
    <w:rsid w:val="0092396B"/>
    <w:rsid w:val="00941D49"/>
    <w:rsid w:val="00977DEC"/>
    <w:rsid w:val="00982D97"/>
    <w:rsid w:val="00982E22"/>
    <w:rsid w:val="00987027"/>
    <w:rsid w:val="00990E28"/>
    <w:rsid w:val="009D15AD"/>
    <w:rsid w:val="009F6498"/>
    <w:rsid w:val="00A33ABB"/>
    <w:rsid w:val="00A3431D"/>
    <w:rsid w:val="00A36D2A"/>
    <w:rsid w:val="00A50AFF"/>
    <w:rsid w:val="00A61CDD"/>
    <w:rsid w:val="00A81732"/>
    <w:rsid w:val="00A9460C"/>
    <w:rsid w:val="00AA002B"/>
    <w:rsid w:val="00AA216C"/>
    <w:rsid w:val="00AA261D"/>
    <w:rsid w:val="00AC6D7B"/>
    <w:rsid w:val="00AD11D8"/>
    <w:rsid w:val="00AD7511"/>
    <w:rsid w:val="00B00561"/>
    <w:rsid w:val="00B05961"/>
    <w:rsid w:val="00B11A7F"/>
    <w:rsid w:val="00B13ABB"/>
    <w:rsid w:val="00B15DBB"/>
    <w:rsid w:val="00B417F0"/>
    <w:rsid w:val="00BA62E7"/>
    <w:rsid w:val="00BC2A01"/>
    <w:rsid w:val="00BC5A26"/>
    <w:rsid w:val="00BD1F56"/>
    <w:rsid w:val="00BD4B47"/>
    <w:rsid w:val="00BD5035"/>
    <w:rsid w:val="00BE2DE1"/>
    <w:rsid w:val="00BF39AE"/>
    <w:rsid w:val="00BF4B03"/>
    <w:rsid w:val="00BF5751"/>
    <w:rsid w:val="00C022E5"/>
    <w:rsid w:val="00C26E29"/>
    <w:rsid w:val="00C4124F"/>
    <w:rsid w:val="00C45147"/>
    <w:rsid w:val="00C62640"/>
    <w:rsid w:val="00C63BCB"/>
    <w:rsid w:val="00C74D74"/>
    <w:rsid w:val="00C75EBF"/>
    <w:rsid w:val="00CA2D6D"/>
    <w:rsid w:val="00CA684E"/>
    <w:rsid w:val="00CA7178"/>
    <w:rsid w:val="00CA7CD1"/>
    <w:rsid w:val="00CB2B87"/>
    <w:rsid w:val="00CC071D"/>
    <w:rsid w:val="00CD0530"/>
    <w:rsid w:val="00CD22BE"/>
    <w:rsid w:val="00CD265B"/>
    <w:rsid w:val="00CE160A"/>
    <w:rsid w:val="00CF0E4E"/>
    <w:rsid w:val="00D23732"/>
    <w:rsid w:val="00D26997"/>
    <w:rsid w:val="00D51D0B"/>
    <w:rsid w:val="00D557B0"/>
    <w:rsid w:val="00D6290D"/>
    <w:rsid w:val="00D74A12"/>
    <w:rsid w:val="00D86404"/>
    <w:rsid w:val="00D963FF"/>
    <w:rsid w:val="00D9657B"/>
    <w:rsid w:val="00DA3132"/>
    <w:rsid w:val="00DB17AF"/>
    <w:rsid w:val="00DC18A1"/>
    <w:rsid w:val="00DD6D9A"/>
    <w:rsid w:val="00DF3AD7"/>
    <w:rsid w:val="00DF5B31"/>
    <w:rsid w:val="00E01FC7"/>
    <w:rsid w:val="00E02D0A"/>
    <w:rsid w:val="00E2037D"/>
    <w:rsid w:val="00E2723F"/>
    <w:rsid w:val="00E64D71"/>
    <w:rsid w:val="00E66E34"/>
    <w:rsid w:val="00E7737B"/>
    <w:rsid w:val="00E907B3"/>
    <w:rsid w:val="00E94F0A"/>
    <w:rsid w:val="00EC5C41"/>
    <w:rsid w:val="00ED5D40"/>
    <w:rsid w:val="00EE7D94"/>
    <w:rsid w:val="00F15156"/>
    <w:rsid w:val="00F204B0"/>
    <w:rsid w:val="00F3303A"/>
    <w:rsid w:val="00F51F31"/>
    <w:rsid w:val="00F73C02"/>
    <w:rsid w:val="00F85A61"/>
    <w:rsid w:val="00F90E1B"/>
    <w:rsid w:val="00FA5B7F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0BE"/>
    <w:pPr>
      <w:ind w:left="720"/>
      <w:contextualSpacing/>
    </w:pPr>
  </w:style>
  <w:style w:type="table" w:styleId="aa">
    <w:name w:val="Table Grid"/>
    <w:basedOn w:val="a1"/>
    <w:uiPriority w:val="59"/>
    <w:rsid w:val="00F90E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B13ABB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0D66F-AC61-4C18-BD42-107187C9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186</cp:revision>
  <cp:lastPrinted>2020-10-20T15:13:00Z</cp:lastPrinted>
  <dcterms:created xsi:type="dcterms:W3CDTF">2013-07-29T08:30:00Z</dcterms:created>
  <dcterms:modified xsi:type="dcterms:W3CDTF">2023-06-27T09:08:00Z</dcterms:modified>
</cp:coreProperties>
</file>